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917267">
        <w:rPr>
          <w:rFonts w:ascii="Times New Roman" w:hAnsi="Times New Roman" w:cs="Times New Roman"/>
          <w:sz w:val="28"/>
          <w:szCs w:val="28"/>
        </w:rPr>
        <w:t xml:space="preserve"> на 2</w:t>
      </w:r>
      <w:r w:rsidR="00917267" w:rsidRPr="00917267">
        <w:rPr>
          <w:rFonts w:ascii="Times New Roman" w:hAnsi="Times New Roman" w:cs="Times New Roman"/>
          <w:sz w:val="28"/>
          <w:szCs w:val="28"/>
        </w:rPr>
        <w:t>1</w:t>
      </w:r>
      <w:r w:rsidR="00360199">
        <w:rPr>
          <w:rFonts w:ascii="Times New Roman" w:hAnsi="Times New Roman" w:cs="Times New Roman"/>
          <w:sz w:val="28"/>
          <w:szCs w:val="28"/>
        </w:rPr>
        <w:t>.0</w:t>
      </w:r>
      <w:r w:rsidR="00917267" w:rsidRPr="00917267">
        <w:rPr>
          <w:rFonts w:ascii="Times New Roman" w:hAnsi="Times New Roman" w:cs="Times New Roman"/>
          <w:sz w:val="28"/>
          <w:szCs w:val="28"/>
        </w:rPr>
        <w:t>6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7246" w:rsidRPr="00C40D7D" w:rsidTr="00B90467">
        <w:trPr>
          <w:trHeight w:val="229"/>
        </w:trPr>
        <w:tc>
          <w:tcPr>
            <w:tcW w:w="534" w:type="dxa"/>
            <w:vMerge w:val="restart"/>
          </w:tcPr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D87246" w:rsidRPr="00FF6D35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ведомственная охрана</w:t>
            </w:r>
          </w:p>
          <w:p w:rsidR="00D87246" w:rsidRPr="00F92269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9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Pr="00CB13C0" w:rsidRDefault="00917267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1.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D8724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Pr="00CB13C0" w:rsidRDefault="00917267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2021 1</w:t>
            </w:r>
            <w:r w:rsidRPr="00917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724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87246" w:rsidRDefault="00D87246" w:rsidP="00D8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Pr="00917267" w:rsidRDefault="00917267" w:rsidP="00D8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 на РП-3.</w:t>
            </w:r>
          </w:p>
          <w:p w:rsidR="00D87246" w:rsidRPr="00C40D7D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46" w:rsidRPr="00CB13C0" w:rsidTr="00B90467">
        <w:trPr>
          <w:trHeight w:val="229"/>
        </w:trPr>
        <w:tc>
          <w:tcPr>
            <w:tcW w:w="534" w:type="dxa"/>
            <w:vMerge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егин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азин Автозапчасти</w:t>
            </w:r>
          </w:p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14-59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5 Б.</w:t>
            </w:r>
          </w:p>
        </w:tc>
        <w:tc>
          <w:tcPr>
            <w:tcW w:w="1499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7246" w:rsidRPr="00C40D7D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46" w:rsidRPr="00CB13C0" w:rsidTr="00B90467">
        <w:trPr>
          <w:trHeight w:val="229"/>
        </w:trPr>
        <w:tc>
          <w:tcPr>
            <w:tcW w:w="534" w:type="dxa"/>
            <w:vMerge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Усольцев Н.Н.</w:t>
            </w:r>
          </w:p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15-10-5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7</w:t>
            </w:r>
          </w:p>
        </w:tc>
        <w:tc>
          <w:tcPr>
            <w:tcW w:w="1499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7246" w:rsidRPr="00C40D7D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46" w:rsidRPr="00CB13C0" w:rsidTr="00103E2E">
        <w:trPr>
          <w:trHeight w:val="229"/>
        </w:trPr>
        <w:tc>
          <w:tcPr>
            <w:tcW w:w="534" w:type="dxa"/>
          </w:tcPr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10 кВ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D87246" w:rsidRPr="00FF6D35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ДС Горячий Ключ</w:t>
            </w:r>
          </w:p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5-83; 8(918)363-45-46</w:t>
            </w:r>
          </w:p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ул. </w:t>
            </w: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8</w:t>
            </w:r>
          </w:p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46" w:rsidRPr="00CB13C0" w:rsidTr="00103E2E">
        <w:trPr>
          <w:trHeight w:val="229"/>
        </w:trPr>
        <w:tc>
          <w:tcPr>
            <w:tcW w:w="534" w:type="dxa"/>
          </w:tcPr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</w:p>
          <w:p w:rsidR="00D87246" w:rsidRPr="00FF6D35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уд</w:t>
            </w:r>
          </w:p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918)946-94-27 </w:t>
            </w:r>
          </w:p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в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Производство</w:t>
            </w:r>
          </w:p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40-738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33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33 А.</w:t>
            </w:r>
            <w:proofErr w:type="gramEnd"/>
          </w:p>
        </w:tc>
        <w:tc>
          <w:tcPr>
            <w:tcW w:w="1499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46" w:rsidRPr="00CB13C0" w:rsidTr="00103E2E">
        <w:trPr>
          <w:trHeight w:val="229"/>
        </w:trPr>
        <w:tc>
          <w:tcPr>
            <w:tcW w:w="534" w:type="dxa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E6471D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7246" w:rsidRDefault="00E6471D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 </w:t>
            </w:r>
          </w:p>
          <w:p w:rsidR="00E6471D" w:rsidRPr="0000127A" w:rsidRDefault="00E6471D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770284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46" w:rsidRPr="00CB13C0" w:rsidTr="00103E2E">
        <w:trPr>
          <w:trHeight w:val="229"/>
        </w:trPr>
        <w:tc>
          <w:tcPr>
            <w:tcW w:w="534" w:type="dxa"/>
          </w:tcPr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E6471D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6471D" w:rsidRDefault="00E6471D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</w:t>
            </w:r>
            <w:proofErr w:type="spellEnd"/>
          </w:p>
          <w:p w:rsidR="00D87246" w:rsidRPr="0000127A" w:rsidRDefault="00E6471D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155,46582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46" w:rsidRPr="00CB13C0" w:rsidTr="00103E2E">
        <w:trPr>
          <w:trHeight w:val="229"/>
        </w:trPr>
        <w:tc>
          <w:tcPr>
            <w:tcW w:w="534" w:type="dxa"/>
          </w:tcPr>
          <w:p w:rsidR="00D87246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D87246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D87246" w:rsidRPr="00FF6D35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7246" w:rsidRDefault="00E6471D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 П Михай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</w:p>
          <w:p w:rsidR="00E6471D" w:rsidRPr="0000127A" w:rsidRDefault="00E6471D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681365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87246" w:rsidRPr="0000127A" w:rsidRDefault="00D87246" w:rsidP="00D8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7246" w:rsidRPr="00CB13C0" w:rsidRDefault="00D87246" w:rsidP="00D87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p w:rsidR="003D4F0B" w:rsidRPr="003D4F0B" w:rsidRDefault="00D87246" w:rsidP="00ED7A4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сего: ТП-6шт, Население </w:t>
      </w:r>
      <w:r w:rsidR="0066244A">
        <w:rPr>
          <w:rFonts w:ascii="Times New Roman" w:hAnsi="Times New Roman" w:cs="Times New Roman"/>
          <w:sz w:val="56"/>
          <w:szCs w:val="56"/>
        </w:rPr>
        <w:t>0</w:t>
      </w:r>
      <w:r>
        <w:rPr>
          <w:rFonts w:ascii="Times New Roman" w:hAnsi="Times New Roman" w:cs="Times New Roman"/>
          <w:sz w:val="56"/>
          <w:szCs w:val="56"/>
        </w:rPr>
        <w:t xml:space="preserve">чел, </w:t>
      </w:r>
      <w:proofErr w:type="spellStart"/>
      <w:r>
        <w:rPr>
          <w:rFonts w:ascii="Times New Roman" w:hAnsi="Times New Roman" w:cs="Times New Roman"/>
          <w:sz w:val="56"/>
          <w:szCs w:val="56"/>
        </w:rPr>
        <w:t>Соц</w:t>
      </w:r>
      <w:proofErr w:type="gramStart"/>
      <w:r>
        <w:rPr>
          <w:rFonts w:ascii="Times New Roman" w:hAnsi="Times New Roman" w:cs="Times New Roman"/>
          <w:sz w:val="56"/>
          <w:szCs w:val="56"/>
        </w:rPr>
        <w:t>.о</w:t>
      </w:r>
      <w:proofErr w:type="gramEnd"/>
      <w:r>
        <w:rPr>
          <w:rFonts w:ascii="Times New Roman" w:hAnsi="Times New Roman" w:cs="Times New Roman"/>
          <w:sz w:val="56"/>
          <w:szCs w:val="56"/>
        </w:rPr>
        <w:t>бъект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0</w:t>
      </w:r>
      <w:r w:rsidR="003D4F0B">
        <w:rPr>
          <w:rFonts w:ascii="Times New Roman" w:hAnsi="Times New Roman" w:cs="Times New Roman"/>
          <w:sz w:val="56"/>
          <w:szCs w:val="56"/>
        </w:rPr>
        <w:t>шт.</w:t>
      </w:r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F5" w:rsidRDefault="004F6BF5">
      <w:pPr>
        <w:spacing w:after="0" w:line="240" w:lineRule="auto"/>
      </w:pPr>
      <w:r>
        <w:separator/>
      </w:r>
    </w:p>
  </w:endnote>
  <w:endnote w:type="continuationSeparator" w:id="0">
    <w:p w:rsidR="004F6BF5" w:rsidRDefault="004F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F5" w:rsidRDefault="004F6BF5">
      <w:pPr>
        <w:spacing w:after="0" w:line="240" w:lineRule="auto"/>
      </w:pPr>
      <w:r>
        <w:separator/>
      </w:r>
    </w:p>
  </w:footnote>
  <w:footnote w:type="continuationSeparator" w:id="0">
    <w:p w:rsidR="004F6BF5" w:rsidRDefault="004F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80C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BF5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569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0F0C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2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246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1D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40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7EE5-2F3D-420B-987B-FB4B3773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8</cp:revision>
  <cp:lastPrinted>2020-08-26T13:48:00Z</cp:lastPrinted>
  <dcterms:created xsi:type="dcterms:W3CDTF">2020-08-27T07:07:00Z</dcterms:created>
  <dcterms:modified xsi:type="dcterms:W3CDTF">2021-06-18T12:43:00Z</dcterms:modified>
</cp:coreProperties>
</file>